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FFDB" w14:textId="77777777" w:rsidR="003B1EA6" w:rsidRDefault="003B1EA6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 wp14:anchorId="0EDA14D3" wp14:editId="5F5D99DF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56FF6" w14:textId="77777777" w:rsidR="00845BDF" w:rsidRPr="00845BDF" w:rsidRDefault="00845BDF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26E536DE" w14:textId="1E8643F5" w:rsidR="00845BDF" w:rsidRPr="00845BDF" w:rsidRDefault="00295516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E4FB32" wp14:editId="525B9595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4</wp:posOffset>
                </wp:positionV>
                <wp:extent cx="6299835" cy="0"/>
                <wp:effectExtent l="0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3403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="00845BDF"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427697EC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5AAF1831" w14:textId="77777777" w:rsidR="00B505A8" w:rsidRPr="00637016" w:rsidRDefault="00637016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0A3FF961" w14:textId="77777777" w:rsidR="005C3F26" w:rsidRDefault="00637016" w:rsidP="00B505A8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 w:rsidR="005859BE">
        <w:rPr>
          <w:b/>
          <w:color w:val="000000"/>
          <w:spacing w:val="-10"/>
          <w:sz w:val="28"/>
          <w:szCs w:val="28"/>
          <w:lang w:val="uk-UA"/>
        </w:rPr>
        <w:t xml:space="preserve">тридцять </w:t>
      </w:r>
      <w:r w:rsidR="00D903B9">
        <w:rPr>
          <w:b/>
          <w:color w:val="000000"/>
          <w:spacing w:val="-10"/>
          <w:sz w:val="28"/>
          <w:szCs w:val="28"/>
          <w:lang w:val="uk-UA"/>
        </w:rPr>
        <w:t>дев</w:t>
      </w:r>
      <w:r w:rsidR="00D903B9" w:rsidRPr="00D903B9">
        <w:rPr>
          <w:b/>
          <w:color w:val="000000"/>
          <w:spacing w:val="-10"/>
          <w:sz w:val="28"/>
          <w:szCs w:val="28"/>
        </w:rPr>
        <w:t>’</w:t>
      </w:r>
      <w:r w:rsidR="00D903B9">
        <w:rPr>
          <w:b/>
          <w:color w:val="000000"/>
          <w:spacing w:val="-10"/>
          <w:sz w:val="28"/>
          <w:szCs w:val="28"/>
          <w:lang w:val="uk-UA"/>
        </w:rPr>
        <w:t>ятій</w:t>
      </w:r>
      <w:r w:rsidR="001C4025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сесії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Калуської міської ради </w:t>
      </w:r>
      <w:r w:rsidR="008337CA" w:rsidRPr="00A82109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82109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 демократичного скликання</w:t>
      </w:r>
    </w:p>
    <w:p w14:paraId="534EAF17" w14:textId="77777777" w:rsidR="00A82109" w:rsidRDefault="00A82109" w:rsidP="00B505A8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0C9FEFAF" w14:textId="77777777" w:rsidR="001C4025" w:rsidRPr="001C4025" w:rsidRDefault="001C4025" w:rsidP="00B505A8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6EBAB662" w14:textId="77777777" w:rsidR="008E7C3A" w:rsidRDefault="00CB4AFC" w:rsidP="00637016">
      <w:pPr>
        <w:ind w:left="2127" w:firstLine="709"/>
        <w:jc w:val="right"/>
        <w:rPr>
          <w:b/>
          <w:color w:val="000000"/>
          <w:spacing w:val="-10"/>
          <w:sz w:val="26"/>
          <w:szCs w:val="26"/>
        </w:rPr>
      </w:pPr>
      <w:r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D903B9">
        <w:rPr>
          <w:b/>
          <w:color w:val="000000"/>
          <w:spacing w:val="-10"/>
          <w:sz w:val="26"/>
          <w:szCs w:val="26"/>
          <w:u w:val="single"/>
          <w:lang w:val="en-US"/>
        </w:rPr>
        <w:t>6</w:t>
      </w:r>
      <w:r w:rsidR="001C4025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D903B9">
        <w:rPr>
          <w:b/>
          <w:color w:val="000000"/>
          <w:spacing w:val="-10"/>
          <w:sz w:val="26"/>
          <w:szCs w:val="26"/>
          <w:u w:val="single"/>
          <w:lang w:val="uk-UA"/>
        </w:rPr>
        <w:t>січня</w:t>
      </w:r>
      <w:r w:rsidR="001C4025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 w:rsidR="00D903B9"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14:paraId="0BF3B515" w14:textId="77777777" w:rsidR="00A82109" w:rsidRDefault="00A82109" w:rsidP="00637016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  <w:lang w:val="uk-UA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935D79" w14:paraId="21861CC4" w14:textId="77777777" w:rsidTr="00935D79">
        <w:tc>
          <w:tcPr>
            <w:tcW w:w="851" w:type="dxa"/>
          </w:tcPr>
          <w:p w14:paraId="1F769443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23229992" w14:textId="77777777" w:rsid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</w:p>
        </w:tc>
        <w:tc>
          <w:tcPr>
            <w:tcW w:w="6521" w:type="dxa"/>
          </w:tcPr>
          <w:p w14:paraId="016A379B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62E3E64F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5C075CF5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310A450D" w14:textId="77777777"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521"/>
        <w:gridCol w:w="1417"/>
        <w:gridCol w:w="1276"/>
      </w:tblGrid>
      <w:tr w:rsidR="00FA21F8" w:rsidRPr="001C4025" w14:paraId="65A2F4D8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FE3" w14:textId="77777777" w:rsidR="00FA21F8" w:rsidRPr="001C4025" w:rsidRDefault="00FA21F8" w:rsidP="00FA21F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233" w14:textId="77777777" w:rsidR="00FA21F8" w:rsidRPr="001C4025" w:rsidRDefault="00066807" w:rsidP="00FA21F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C402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звернення Калуської міської ради до Прем’єр – міністра України та   Фонду  державного майна України щодо надання дозволу на проведення капітальних ремонтів та реконструкції об’єктів АТ «Оріана»</w:t>
            </w:r>
          </w:p>
          <w:p w14:paraId="36190662" w14:textId="77777777" w:rsidR="00066807" w:rsidRPr="001C4025" w:rsidRDefault="00066807" w:rsidP="00FA21F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EDB" w14:textId="77777777" w:rsidR="00FA21F8" w:rsidRPr="001C4025" w:rsidRDefault="00066807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.01</w:t>
            </w:r>
            <w:r w:rsidR="00FA21F8"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.202</w:t>
            </w: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EEB" w14:textId="77777777" w:rsidR="00FA21F8" w:rsidRPr="001C4025" w:rsidRDefault="00066807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0</w:t>
            </w:r>
          </w:p>
        </w:tc>
      </w:tr>
      <w:tr w:rsidR="00FA21F8" w:rsidRPr="001C4025" w14:paraId="64D21B5A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CD4" w14:textId="77777777" w:rsidR="00FA21F8" w:rsidRPr="001C4025" w:rsidRDefault="00FA21F8" w:rsidP="00FA21F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C3E" w14:textId="77777777" w:rsidR="00FA21F8" w:rsidRPr="001C4025" w:rsidRDefault="00066807" w:rsidP="00FA21F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C402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звернення Калуської міської ради до Президента України щодо реформування сфери містобудівної діяльності</w:t>
            </w:r>
          </w:p>
          <w:p w14:paraId="77075E72" w14:textId="77777777" w:rsidR="00066807" w:rsidRPr="001C4025" w:rsidRDefault="00066807" w:rsidP="00FA21F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924" w14:textId="77777777" w:rsidR="00FA21F8" w:rsidRPr="001C4025" w:rsidRDefault="00FA21F8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7C" w14:textId="77777777" w:rsidR="00FA21F8" w:rsidRPr="001C4025" w:rsidRDefault="00066807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1</w:t>
            </w:r>
          </w:p>
        </w:tc>
      </w:tr>
      <w:tr w:rsidR="00FA21F8" w:rsidRPr="001C4025" w14:paraId="48C9B084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32B8" w14:textId="77777777" w:rsidR="00FA21F8" w:rsidRPr="001C4025" w:rsidRDefault="00FA21F8" w:rsidP="00FA21F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3AE" w14:textId="77777777" w:rsidR="00FA21F8" w:rsidRPr="001C4025" w:rsidRDefault="00066807" w:rsidP="00FA21F8">
            <w:pPr>
              <w:pStyle w:val="aa"/>
              <w:rPr>
                <w:rStyle w:val="2554"/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554"/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ідмову громадянам у затвердженні документацій із землеустрою для будівництва та обслуговування жилих будинків, господарських будівель і споруд (присадибних ділянок); для ведення особистого селянського господарства; для ведення садівництва</w:t>
            </w:r>
          </w:p>
          <w:p w14:paraId="7B37F758" w14:textId="77777777" w:rsidR="00066807" w:rsidRPr="001C4025" w:rsidRDefault="00066807" w:rsidP="00FA21F8">
            <w:pPr>
              <w:pStyle w:val="aa"/>
              <w:rPr>
                <w:rStyle w:val="2554"/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2B5" w14:textId="77777777" w:rsidR="00FA21F8" w:rsidRPr="001C4025" w:rsidRDefault="00FA21F8" w:rsidP="00FA21F8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76C" w14:textId="77777777" w:rsidR="00FA21F8" w:rsidRPr="001C4025" w:rsidRDefault="00066807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2</w:t>
            </w:r>
          </w:p>
        </w:tc>
      </w:tr>
      <w:tr w:rsidR="00FA21F8" w:rsidRPr="001C4025" w14:paraId="3C8DB5CA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053" w14:textId="77777777" w:rsidR="00FA21F8" w:rsidRPr="001C4025" w:rsidRDefault="00FA21F8" w:rsidP="00FA21F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155" w14:textId="77777777" w:rsidR="00FA21F8" w:rsidRPr="001C4025" w:rsidRDefault="00066807" w:rsidP="00FA21F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C402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ідмову громадянам у затвердженні документацій із землеустрою для будівництва та обслуговування жилих будинків, господарських будівель і споруд (присадибних ділянок) (урочище «Ялинки», с. Боднарів)</w:t>
            </w:r>
          </w:p>
          <w:p w14:paraId="0628230E" w14:textId="77777777" w:rsidR="00066807" w:rsidRPr="001C4025" w:rsidRDefault="00066807" w:rsidP="00FA21F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3E7" w14:textId="77777777" w:rsidR="00FA21F8" w:rsidRPr="001C4025" w:rsidRDefault="00FA21F8" w:rsidP="00FA21F8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804" w14:textId="77777777" w:rsidR="00FA21F8" w:rsidRPr="001C4025" w:rsidRDefault="00066807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3</w:t>
            </w:r>
          </w:p>
        </w:tc>
      </w:tr>
      <w:tr w:rsidR="00066807" w:rsidRPr="001C4025" w14:paraId="308C663E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309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325" w14:textId="77777777" w:rsidR="00066807" w:rsidRPr="001C4025" w:rsidRDefault="00066807" w:rsidP="00066807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color w:val="000000"/>
                <w:sz w:val="26"/>
                <w:szCs w:val="26"/>
                <w:lang w:val="uk-UA" w:eastAsia="uk-UA"/>
              </w:rPr>
              <w:t>Про план роботи Калуської міської ради на перше півріччя 2023 року</w:t>
            </w:r>
          </w:p>
          <w:p w14:paraId="2C07E1DF" w14:textId="77777777" w:rsidR="00066807" w:rsidRPr="001C4025" w:rsidRDefault="00066807" w:rsidP="0006680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107" w14:textId="77777777" w:rsidR="00066807" w:rsidRPr="001C4025" w:rsidRDefault="00066807" w:rsidP="00066807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B4B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4</w:t>
            </w:r>
          </w:p>
        </w:tc>
      </w:tr>
      <w:tr w:rsidR="00066807" w:rsidRPr="001C4025" w14:paraId="7278FEB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2A1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69E" w14:textId="77777777" w:rsidR="00066807" w:rsidRPr="001C4025" w:rsidRDefault="00066807" w:rsidP="00066807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 xml:space="preserve">Про погодження Меморандуму про співпрацю з ГО </w:t>
            </w:r>
            <w:bookmarkStart w:id="0" w:name="_Hlk123657293"/>
            <w:r w:rsidRPr="001C4025">
              <w:rPr>
                <w:b/>
                <w:sz w:val="26"/>
                <w:szCs w:val="26"/>
                <w:lang w:val="uk-UA"/>
              </w:rPr>
              <w:t>«ImpactcenterCXID.UA»</w:t>
            </w:r>
          </w:p>
          <w:bookmarkEnd w:id="0"/>
          <w:p w14:paraId="241DE3DB" w14:textId="77777777" w:rsidR="00066807" w:rsidRPr="001C4025" w:rsidRDefault="00066807" w:rsidP="00066807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4D6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C23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5</w:t>
            </w:r>
          </w:p>
        </w:tc>
      </w:tr>
      <w:tr w:rsidR="00066807" w:rsidRPr="001C4025" w14:paraId="2E29D489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2E5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842" w14:textId="77777777" w:rsidR="00066807" w:rsidRPr="001C4025" w:rsidRDefault="00066807" w:rsidP="00066807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 xml:space="preserve">Про внесення  змін до Програми </w:t>
            </w:r>
            <w:r w:rsidRPr="001C4025">
              <w:rPr>
                <w:b/>
                <w:sz w:val="26"/>
                <w:szCs w:val="26"/>
                <w:lang w:val="uk-UA"/>
              </w:rPr>
              <w:t xml:space="preserve">здійснення Калуською  міською </w:t>
            </w:r>
            <w:r w:rsidRPr="001C4025">
              <w:rPr>
                <w:b/>
                <w:noProof/>
                <w:sz w:val="26"/>
                <w:szCs w:val="26"/>
                <w:lang w:val="uk-UA"/>
              </w:rPr>
              <w:t xml:space="preserve">радою  фінансової підтримки </w:t>
            </w:r>
            <w:r w:rsidRPr="001C4025">
              <w:rPr>
                <w:b/>
                <w:sz w:val="26"/>
                <w:szCs w:val="26"/>
                <w:lang w:val="uk-UA"/>
              </w:rPr>
              <w:t>комунального підприємства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«</w:t>
            </w:r>
            <w:r w:rsidRPr="001C4025">
              <w:rPr>
                <w:b/>
                <w:noProof/>
                <w:sz w:val="26"/>
                <w:szCs w:val="26"/>
                <w:lang w:val="uk-UA"/>
              </w:rPr>
              <w:t>Калуський муніципальний ринок</w:t>
            </w:r>
            <w:r w:rsidRPr="001C4025">
              <w:rPr>
                <w:b/>
                <w:sz w:val="26"/>
                <w:szCs w:val="26"/>
                <w:lang w:val="uk-UA"/>
              </w:rPr>
              <w:t>» Калуської міської ради Івано–Франківської області на 2020–2025 роки.</w:t>
            </w:r>
          </w:p>
          <w:p w14:paraId="03E7473E" w14:textId="77777777" w:rsidR="00066807" w:rsidRPr="001C4025" w:rsidRDefault="00066807" w:rsidP="00066807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224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6E6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6</w:t>
            </w:r>
          </w:p>
        </w:tc>
      </w:tr>
      <w:tr w:rsidR="00066807" w:rsidRPr="001C4025" w14:paraId="6F2F177A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158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91A" w14:textId="77777777" w:rsidR="00066807" w:rsidRPr="001C4025" w:rsidRDefault="00066807" w:rsidP="00066807">
            <w:pPr>
              <w:spacing w:line="312" w:lineRule="exact"/>
              <w:ind w:left="34" w:right="33"/>
              <w:rPr>
                <w:b/>
                <w:bCs/>
                <w:sz w:val="26"/>
                <w:szCs w:val="26"/>
                <w:lang w:val="uk-UA" w:eastAsia="uk-UA" w:bidi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уповноваження  комунального підприємства</w:t>
            </w:r>
            <w:r w:rsidRPr="001C4025">
              <w:rPr>
                <w:b/>
                <w:color w:val="000000"/>
                <w:sz w:val="26"/>
                <w:szCs w:val="26"/>
                <w:lang w:val="uk-UA"/>
              </w:rPr>
              <w:t xml:space="preserve"> «Екоресурс» Калуської міської  ради</w:t>
            </w:r>
            <w:r w:rsidRPr="001C4025">
              <w:rPr>
                <w:b/>
                <w:sz w:val="26"/>
                <w:szCs w:val="26"/>
                <w:lang w:val="uk-UA"/>
              </w:rPr>
              <w:t xml:space="preserve"> на організацію  та провадження діяльності із  забезпечення         паркування транспортних засобів  в місті Калуші</w:t>
            </w:r>
          </w:p>
          <w:p w14:paraId="6C69D3C2" w14:textId="77777777" w:rsidR="00066807" w:rsidRPr="001C4025" w:rsidRDefault="00066807" w:rsidP="00066807">
            <w:pPr>
              <w:pStyle w:val="aa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719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A07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7</w:t>
            </w:r>
          </w:p>
        </w:tc>
      </w:tr>
      <w:tr w:rsidR="00066807" w:rsidRPr="001C4025" w14:paraId="64B3917C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39A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485" w14:textId="77777777" w:rsidR="00066807" w:rsidRPr="001C4025" w:rsidRDefault="00066807" w:rsidP="00066807">
            <w:pPr>
              <w:spacing w:line="312" w:lineRule="exact"/>
              <w:ind w:left="34" w:right="33"/>
              <w:jc w:val="both"/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</w:pPr>
            <w:r w:rsidRPr="001C4025">
              <w:rPr>
                <w:b/>
                <w:bCs/>
                <w:sz w:val="26"/>
                <w:szCs w:val="26"/>
                <w:lang w:val="uk-UA" w:eastAsia="uk-UA" w:bidi="uk-UA"/>
              </w:rPr>
              <w:t>Про заборону використання, продажу, передачі піротехнічних засобів (</w:t>
            </w:r>
            <w:r w:rsidRPr="001C4025">
              <w:rPr>
                <w:b/>
                <w:color w:val="000000"/>
                <w:sz w:val="26"/>
                <w:szCs w:val="26"/>
                <w:lang w:val="uk-UA" w:eastAsia="uk-UA" w:bidi="uk-UA"/>
              </w:rPr>
              <w:t>феєрверків, петард та інших піротехнічних засобів, незалежно від класу</w:t>
            </w:r>
            <w:r w:rsidRPr="001C4025"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) </w:t>
            </w:r>
            <w:r w:rsidRPr="001C4025">
              <w:rPr>
                <w:b/>
                <w:color w:val="000000"/>
                <w:sz w:val="26"/>
                <w:szCs w:val="26"/>
                <w:lang w:val="uk-UA" w:eastAsia="uk-UA" w:bidi="uk-UA"/>
              </w:rPr>
              <w:t>на період дії правового режиму воєнного стану в Україні</w:t>
            </w:r>
          </w:p>
          <w:p w14:paraId="5DA3899B" w14:textId="77777777" w:rsidR="00066807" w:rsidRPr="001C4025" w:rsidRDefault="00066807" w:rsidP="00066807">
            <w:pPr>
              <w:pStyle w:val="aa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099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FFF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8</w:t>
            </w:r>
          </w:p>
        </w:tc>
      </w:tr>
      <w:tr w:rsidR="00066807" w:rsidRPr="001C4025" w14:paraId="38FEC5E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8CF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337" w14:textId="77777777" w:rsidR="00066807" w:rsidRPr="001C4025" w:rsidRDefault="00066807" w:rsidP="00066807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 xml:space="preserve">Про внесення змін до Програми розвитку освіти Калуської міської територіальної громади на 2023-2025 роки </w:t>
            </w:r>
          </w:p>
          <w:p w14:paraId="0AB2B2E7" w14:textId="77777777" w:rsidR="00066807" w:rsidRPr="001C4025" w:rsidRDefault="00066807" w:rsidP="00816178">
            <w:pPr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D61" w14:textId="77777777" w:rsidR="00066807" w:rsidRPr="001C4025" w:rsidRDefault="00066807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454" w14:textId="77777777" w:rsidR="00066807" w:rsidRPr="001C4025" w:rsidRDefault="00816178" w:rsidP="0006680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859</w:t>
            </w:r>
          </w:p>
        </w:tc>
      </w:tr>
      <w:tr w:rsidR="00066807" w:rsidRPr="001C4025" w14:paraId="4A9F866C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D3D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B8" w14:textId="77777777" w:rsidR="00066807" w:rsidRPr="001C4025" w:rsidRDefault="00066807" w:rsidP="00066807">
            <w:pPr>
              <w:shd w:val="clear" w:color="auto" w:fill="FFFFFF"/>
              <w:tabs>
                <w:tab w:val="left" w:pos="5812"/>
              </w:tabs>
              <w:rPr>
                <w:rFonts w:eastAsia="Batang"/>
                <w:b/>
                <w:sz w:val="26"/>
                <w:szCs w:val="26"/>
                <w:lang w:val="uk-UA"/>
              </w:rPr>
            </w:pPr>
            <w:r w:rsidRPr="001C4025">
              <w:rPr>
                <w:rFonts w:eastAsia="Batang"/>
                <w:b/>
                <w:sz w:val="26"/>
                <w:szCs w:val="26"/>
                <w:lang w:val="uk-UA"/>
              </w:rPr>
              <w:t>Про встановлення надбавок педагогічним працівникам освітніх закладів  на 2023 рік</w:t>
            </w:r>
          </w:p>
          <w:p w14:paraId="5588970E" w14:textId="77777777" w:rsidR="00066807" w:rsidRPr="001C4025" w:rsidRDefault="00066807" w:rsidP="0081617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A2D" w14:textId="77777777" w:rsidR="00066807" w:rsidRPr="001C4025" w:rsidRDefault="00066807" w:rsidP="0006680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53C" w14:textId="77777777" w:rsidR="00066807" w:rsidRPr="001C4025" w:rsidRDefault="00816178" w:rsidP="00066807">
            <w:pPr>
              <w:tabs>
                <w:tab w:val="left" w:pos="88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1860</w:t>
            </w:r>
          </w:p>
        </w:tc>
      </w:tr>
      <w:tr w:rsidR="00066807" w:rsidRPr="001C4025" w14:paraId="0F035C96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F17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7BD" w14:textId="77777777" w:rsidR="00066807" w:rsidRPr="001C4025" w:rsidRDefault="00066807" w:rsidP="00066807">
            <w:pPr>
              <w:ind w:right="112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передачу матеріальних цінностей</w:t>
            </w:r>
          </w:p>
          <w:p w14:paraId="52BC9418" w14:textId="77777777" w:rsidR="00066807" w:rsidRPr="001C4025" w:rsidRDefault="00066807" w:rsidP="0081617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CAB" w14:textId="77777777" w:rsidR="00066807" w:rsidRPr="001C4025" w:rsidRDefault="00066807" w:rsidP="0006680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6EB0" w14:textId="77777777" w:rsidR="00066807" w:rsidRPr="001C4025" w:rsidRDefault="00816178" w:rsidP="0006680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1861</w:t>
            </w:r>
          </w:p>
        </w:tc>
      </w:tr>
      <w:tr w:rsidR="00066807" w:rsidRPr="001C4025" w14:paraId="6B3C41B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9B5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59C" w14:textId="77777777" w:rsidR="00066807" w:rsidRPr="001C4025" w:rsidRDefault="00066807" w:rsidP="00066807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зміни до  Програми розвитку та фінансової підтримки КНП «Стоматологічна поліклініка Калуської міської ради» на 2022-2024 рік</w:t>
            </w:r>
          </w:p>
          <w:p w14:paraId="761F65A1" w14:textId="77777777" w:rsidR="00066807" w:rsidRPr="001C4025" w:rsidRDefault="00066807" w:rsidP="0081617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807" w14:textId="77777777" w:rsidR="00066807" w:rsidRPr="001C4025" w:rsidRDefault="00066807" w:rsidP="00066807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5CE" w14:textId="77777777" w:rsidR="00066807" w:rsidRPr="001C4025" w:rsidRDefault="00816178" w:rsidP="00066807">
            <w:pPr>
              <w:jc w:val="center"/>
              <w:rPr>
                <w:rStyle w:val="2581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581"/>
                <w:b/>
                <w:color w:val="000000"/>
                <w:sz w:val="26"/>
                <w:szCs w:val="26"/>
                <w:lang w:val="uk-UA"/>
              </w:rPr>
              <w:t>1862</w:t>
            </w:r>
          </w:p>
        </w:tc>
      </w:tr>
      <w:tr w:rsidR="00066807" w:rsidRPr="001C4025" w14:paraId="0B76DF5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5B0" w14:textId="77777777" w:rsidR="00066807" w:rsidRPr="001C4025" w:rsidRDefault="00066807" w:rsidP="0006680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114" w14:textId="77777777" w:rsidR="00066807" w:rsidRPr="001C4025" w:rsidRDefault="00066807" w:rsidP="00066807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 xml:space="preserve">Про внесення змін до Програми соціального захисту на 2023-2025 роки </w:t>
            </w:r>
          </w:p>
          <w:p w14:paraId="01E8E98D" w14:textId="77777777" w:rsidR="00066807" w:rsidRPr="001C4025" w:rsidRDefault="00066807" w:rsidP="00816178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563" w14:textId="77777777" w:rsidR="00066807" w:rsidRPr="001C4025" w:rsidRDefault="00066807" w:rsidP="00066807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0587" w14:textId="77777777" w:rsidR="00066807" w:rsidRPr="001C4025" w:rsidRDefault="00816178" w:rsidP="00066807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863</w:t>
            </w:r>
          </w:p>
        </w:tc>
      </w:tr>
      <w:tr w:rsidR="00816178" w:rsidRPr="001C4025" w14:paraId="1793CDF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C06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8D6" w14:textId="77777777" w:rsidR="00816178" w:rsidRPr="001C4025" w:rsidRDefault="00816178" w:rsidP="00816178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Про Програму надання</w:t>
            </w:r>
            <w:r w:rsidR="001C402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bCs/>
                <w:sz w:val="26"/>
                <w:szCs w:val="26"/>
                <w:lang w:val="uk-UA"/>
              </w:rPr>
              <w:t>підтримки внутрішньо переміщеним особам  на 2023 рік</w:t>
            </w:r>
          </w:p>
          <w:p w14:paraId="656F075F" w14:textId="77777777" w:rsidR="00816178" w:rsidRPr="001C4025" w:rsidRDefault="00816178" w:rsidP="0081617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91A" w14:textId="77777777" w:rsidR="00816178" w:rsidRPr="001C4025" w:rsidRDefault="00816178" w:rsidP="00816178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25F" w14:textId="77777777" w:rsidR="00816178" w:rsidRPr="001C4025" w:rsidRDefault="00816178" w:rsidP="00816178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864</w:t>
            </w:r>
          </w:p>
        </w:tc>
      </w:tr>
      <w:tr w:rsidR="00816178" w:rsidRPr="001C4025" w14:paraId="26B57C1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282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909" w14:textId="77777777" w:rsidR="00816178" w:rsidRPr="001C4025" w:rsidRDefault="00816178" w:rsidP="00816178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надання одноразових грошових допомог учасникам АТО та/або ООС або членам їх сімей</w:t>
            </w:r>
          </w:p>
          <w:p w14:paraId="4F7A96DE" w14:textId="77777777" w:rsidR="00816178" w:rsidRPr="001C4025" w:rsidRDefault="00816178" w:rsidP="0081617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25E" w14:textId="77777777" w:rsidR="00816178" w:rsidRPr="001C4025" w:rsidRDefault="00816178" w:rsidP="00816178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352" w14:textId="77777777" w:rsidR="00816178" w:rsidRPr="001C4025" w:rsidRDefault="00816178" w:rsidP="00816178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865</w:t>
            </w:r>
          </w:p>
        </w:tc>
      </w:tr>
      <w:tr w:rsidR="00816178" w:rsidRPr="001C4025" w14:paraId="001BC40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D40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37F" w14:textId="77777777" w:rsidR="00816178" w:rsidRPr="001C4025" w:rsidRDefault="00816178" w:rsidP="0081617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C402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14:paraId="3AE4F169" w14:textId="77777777" w:rsidR="00816178" w:rsidRPr="001C4025" w:rsidRDefault="00816178" w:rsidP="0081617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D8D" w14:textId="77777777" w:rsidR="00816178" w:rsidRPr="001C4025" w:rsidRDefault="00816178" w:rsidP="00816178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435" w14:textId="77777777" w:rsidR="00816178" w:rsidRPr="001C4025" w:rsidRDefault="00816178" w:rsidP="00816178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866</w:t>
            </w:r>
          </w:p>
        </w:tc>
      </w:tr>
      <w:tr w:rsidR="00816178" w:rsidRPr="001C4025" w14:paraId="4F85B18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088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6E7" w14:textId="77777777" w:rsidR="00816178" w:rsidRPr="001C4025" w:rsidRDefault="00816178" w:rsidP="00816178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надання одноразових грошових допомог дітям, хворим на цукровий діабет</w:t>
            </w:r>
          </w:p>
          <w:p w14:paraId="792CB771" w14:textId="77777777" w:rsidR="00816178" w:rsidRPr="001C4025" w:rsidRDefault="00816178" w:rsidP="0081617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DDA" w14:textId="77777777" w:rsidR="00816178" w:rsidRPr="001C4025" w:rsidRDefault="00816178" w:rsidP="00816178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B28" w14:textId="77777777" w:rsidR="00816178" w:rsidRPr="001C4025" w:rsidRDefault="00816178" w:rsidP="00816178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867</w:t>
            </w:r>
          </w:p>
        </w:tc>
      </w:tr>
      <w:tr w:rsidR="00816178" w:rsidRPr="001C4025" w14:paraId="7B4E328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A7E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6AE" w14:textId="77777777" w:rsidR="00816178" w:rsidRPr="001C4025" w:rsidRDefault="00816178" w:rsidP="00816178">
            <w:pPr>
              <w:shd w:val="clear" w:color="auto" w:fill="FFFFFF"/>
              <w:ind w:left="34" w:right="33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Про внесення змін до Програми соціального захисту і підтримки дітей-сиріт та дітей позбавлених </w:t>
            </w:r>
            <w:r w:rsidRPr="001C4025">
              <w:rPr>
                <w:b/>
                <w:bCs/>
                <w:color w:val="000000"/>
                <w:sz w:val="26"/>
                <w:szCs w:val="26"/>
                <w:lang w:val="uk-UA"/>
              </w:rPr>
              <w:lastRenderedPageBreak/>
              <w:t>батьківського піклування, захисту їх житлових прав, попередження</w:t>
            </w:r>
            <w:r w:rsidR="001C4025" w:rsidRPr="001C4025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bCs/>
                <w:color w:val="000000"/>
                <w:sz w:val="26"/>
                <w:szCs w:val="26"/>
                <w:lang w:val="uk-UA"/>
              </w:rPr>
              <w:t>дитячої</w:t>
            </w:r>
            <w:r w:rsidR="001C4025" w:rsidRPr="001C4025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bCs/>
                <w:color w:val="000000"/>
                <w:sz w:val="26"/>
                <w:szCs w:val="26"/>
                <w:lang w:val="uk-UA"/>
              </w:rPr>
              <w:t>бездоглядності</w:t>
            </w:r>
            <w:r w:rsidR="001C4025" w:rsidRPr="001C4025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bCs/>
                <w:color w:val="000000"/>
                <w:sz w:val="26"/>
                <w:szCs w:val="26"/>
                <w:lang w:val="uk-UA"/>
              </w:rPr>
              <w:t>та безпритульності Калуської міської територіальної громади на 2021-2023 роки</w:t>
            </w:r>
          </w:p>
          <w:p w14:paraId="69CF720E" w14:textId="77777777" w:rsidR="00816178" w:rsidRPr="001C4025" w:rsidRDefault="00816178" w:rsidP="0081617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2EA" w14:textId="77777777" w:rsidR="00816178" w:rsidRPr="001C4025" w:rsidRDefault="00816178" w:rsidP="00816178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033" w14:textId="77777777" w:rsidR="00816178" w:rsidRPr="001C4025" w:rsidRDefault="00816178" w:rsidP="00816178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868</w:t>
            </w:r>
          </w:p>
        </w:tc>
      </w:tr>
      <w:tr w:rsidR="00816178" w:rsidRPr="001C4025" w14:paraId="77D61CC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B09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F58" w14:textId="77777777" w:rsidR="00816178" w:rsidRPr="001C4025" w:rsidRDefault="00816178" w:rsidP="00816178">
            <w:pPr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внесення змін до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bCs/>
                <w:sz w:val="26"/>
                <w:szCs w:val="26"/>
                <w:lang w:val="uk-UA"/>
              </w:rPr>
              <w:t>“Програми соціально-психологічної підтримки</w:t>
            </w:r>
            <w:r w:rsidR="001C4025" w:rsidRPr="001C402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bCs/>
                <w:sz w:val="26"/>
                <w:szCs w:val="26"/>
                <w:lang w:val="uk-UA"/>
              </w:rPr>
              <w:t>родин учасників АТО/ООС,</w:t>
            </w:r>
            <w:r w:rsidR="001C4025" w:rsidRPr="001C402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bCs/>
                <w:sz w:val="26"/>
                <w:szCs w:val="26"/>
                <w:lang w:val="uk-UA"/>
              </w:rPr>
              <w:t>внутрішньо-переміщених осіб та сімей,які перебувають в складних життєвих обставинах</w:t>
            </w:r>
            <w:r w:rsidR="001C402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bCs/>
                <w:sz w:val="26"/>
                <w:szCs w:val="26"/>
                <w:lang w:val="uk-UA"/>
              </w:rPr>
              <w:t>на 2022-2024 роки”</w:t>
            </w:r>
          </w:p>
          <w:p w14:paraId="2D1A69DB" w14:textId="77777777" w:rsidR="00816178" w:rsidRPr="001C4025" w:rsidRDefault="00816178" w:rsidP="00816178">
            <w:pPr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A97" w14:textId="77777777" w:rsidR="00816178" w:rsidRPr="001C4025" w:rsidRDefault="007723CD" w:rsidP="00816178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05B" w14:textId="77777777" w:rsidR="00816178" w:rsidRPr="001C4025" w:rsidRDefault="00816178" w:rsidP="00816178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869</w:t>
            </w:r>
          </w:p>
        </w:tc>
      </w:tr>
      <w:tr w:rsidR="00816178" w:rsidRPr="001C4025" w14:paraId="5F3B1A8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D2BC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B69" w14:textId="77777777" w:rsidR="00816178" w:rsidRPr="001C4025" w:rsidRDefault="00816178" w:rsidP="00816178">
            <w:pPr>
              <w:rPr>
                <w:sz w:val="26"/>
                <w:szCs w:val="26"/>
                <w:lang w:val="uk-UA"/>
              </w:rPr>
            </w:pPr>
            <w:r w:rsidRPr="001C4025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  до Програми капітального ремонту житлового</w:t>
            </w:r>
            <w:r w:rsidR="001C402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1C4025">
              <w:rPr>
                <w:b/>
                <w:color w:val="000000"/>
                <w:sz w:val="26"/>
                <w:szCs w:val="26"/>
                <w:lang w:val="uk-UA" w:eastAsia="uk-UA"/>
              </w:rPr>
              <w:t>фонду  Калуської територіальної громади на 2021-2023 роки</w:t>
            </w:r>
          </w:p>
          <w:p w14:paraId="700C7162" w14:textId="77777777" w:rsidR="00816178" w:rsidRPr="001C4025" w:rsidRDefault="00816178" w:rsidP="00816178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F6E" w14:textId="77777777" w:rsidR="00816178" w:rsidRPr="001C4025" w:rsidRDefault="00816178" w:rsidP="00816178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823" w14:textId="77777777" w:rsidR="00816178" w:rsidRPr="001C4025" w:rsidRDefault="00816178" w:rsidP="00816178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870</w:t>
            </w:r>
          </w:p>
        </w:tc>
      </w:tr>
      <w:tr w:rsidR="00816178" w:rsidRPr="001C4025" w14:paraId="066616C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680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733" w14:textId="77777777" w:rsidR="00850F2B" w:rsidRPr="001C4025" w:rsidRDefault="00850F2B" w:rsidP="00850F2B">
            <w:pPr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 xml:space="preserve">Про внесення змін до Програми фінансової підтримки комунального підприємства «Калуська  енергетична  Компанія» Калуської міської ради  на 2023  рік </w:t>
            </w:r>
          </w:p>
          <w:p w14:paraId="4C60DC2E" w14:textId="77777777" w:rsidR="00816178" w:rsidRPr="001C4025" w:rsidRDefault="00816178" w:rsidP="0081617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395" w14:textId="77777777" w:rsidR="00816178" w:rsidRPr="001C4025" w:rsidRDefault="00816178" w:rsidP="00816178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0EB" w14:textId="77777777" w:rsidR="00816178" w:rsidRPr="001C4025" w:rsidRDefault="00850F2B" w:rsidP="0081617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1871</w:t>
            </w:r>
          </w:p>
        </w:tc>
      </w:tr>
      <w:tr w:rsidR="00816178" w:rsidRPr="001C4025" w14:paraId="46B3EDC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580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97E" w14:textId="77777777" w:rsidR="00816178" w:rsidRPr="001C4025" w:rsidRDefault="00850F2B" w:rsidP="0081617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C402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здійснення Калуською міською радою внесків до статутних капіталів комунальних підприємств на 2023 рік</w:t>
            </w:r>
          </w:p>
          <w:p w14:paraId="6678173D" w14:textId="77777777" w:rsidR="00850F2B" w:rsidRPr="001C4025" w:rsidRDefault="00850F2B" w:rsidP="0081617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1BA" w14:textId="77777777" w:rsidR="00816178" w:rsidRPr="001C4025" w:rsidRDefault="00816178" w:rsidP="00816178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BFE" w14:textId="77777777" w:rsidR="00816178" w:rsidRPr="001C4025" w:rsidRDefault="00850F2B" w:rsidP="0081617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1872</w:t>
            </w:r>
          </w:p>
        </w:tc>
      </w:tr>
      <w:tr w:rsidR="00816178" w:rsidRPr="001C4025" w14:paraId="1D39DA0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B96" w14:textId="77777777" w:rsidR="00816178" w:rsidRPr="001C4025" w:rsidRDefault="00816178" w:rsidP="0081617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57" w14:textId="77777777" w:rsidR="00850F2B" w:rsidRPr="001C4025" w:rsidRDefault="00850F2B" w:rsidP="00850F2B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 внесення змін до Програми приватизації та управління комунальним майном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на 2023-2025 роки</w:t>
            </w:r>
          </w:p>
          <w:p w14:paraId="04C3032D" w14:textId="77777777" w:rsidR="00816178" w:rsidRPr="001C4025" w:rsidRDefault="00816178" w:rsidP="0081617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C29" w14:textId="77777777" w:rsidR="00816178" w:rsidRPr="001C4025" w:rsidRDefault="00816178" w:rsidP="00816178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E2E" w14:textId="77777777" w:rsidR="00816178" w:rsidRPr="001C4025" w:rsidRDefault="00850F2B" w:rsidP="0081617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1873</w:t>
            </w:r>
          </w:p>
        </w:tc>
      </w:tr>
      <w:tr w:rsidR="00850F2B" w:rsidRPr="001C4025" w14:paraId="6557254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D74" w14:textId="77777777" w:rsidR="00850F2B" w:rsidRPr="001C4025" w:rsidRDefault="00850F2B" w:rsidP="00850F2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A99" w14:textId="77777777" w:rsidR="00850F2B" w:rsidRPr="001C4025" w:rsidRDefault="00850F2B" w:rsidP="00850F2B">
            <w:pPr>
              <w:rPr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внесення змін до Програми фінансування робіт у сфері земельних  відносин Калуської міської територіальної громадина 2021-2023 рр</w:t>
            </w:r>
            <w:r w:rsidRPr="001C4025">
              <w:rPr>
                <w:sz w:val="26"/>
                <w:szCs w:val="26"/>
                <w:lang w:val="uk-UA"/>
              </w:rPr>
              <w:t>.</w:t>
            </w:r>
          </w:p>
          <w:p w14:paraId="53566928" w14:textId="77777777" w:rsidR="00850F2B" w:rsidRPr="001C4025" w:rsidRDefault="00850F2B" w:rsidP="00850F2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AC0" w14:textId="77777777" w:rsidR="00850F2B" w:rsidRPr="001C4025" w:rsidRDefault="00850F2B" w:rsidP="00850F2B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BB6" w14:textId="77777777" w:rsidR="00850F2B" w:rsidRPr="001C4025" w:rsidRDefault="00850F2B" w:rsidP="00850F2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74</w:t>
            </w:r>
          </w:p>
        </w:tc>
      </w:tr>
      <w:tr w:rsidR="00850F2B" w:rsidRPr="001C4025" w14:paraId="035799F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F5C" w14:textId="77777777" w:rsidR="00850F2B" w:rsidRPr="001C4025" w:rsidRDefault="00850F2B" w:rsidP="00850F2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058" w14:textId="77777777" w:rsidR="00850F2B" w:rsidRPr="001C4025" w:rsidRDefault="00850F2B" w:rsidP="00850F2B">
            <w:pPr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C4025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Програму викупу земельних ділянок для суспільних потреб або з мотивів суспільної необхідності на території Калуської міської територіальної громадина 2023 рік</w:t>
            </w:r>
            <w:r w:rsidRPr="001C4025">
              <w:rPr>
                <w:rFonts w:eastAsia="Calibri"/>
                <w:bCs/>
                <w:sz w:val="26"/>
                <w:szCs w:val="26"/>
                <w:lang w:val="uk-UA"/>
              </w:rPr>
              <w:t>»</w:t>
            </w:r>
          </w:p>
          <w:p w14:paraId="740B243A" w14:textId="77777777" w:rsidR="00850F2B" w:rsidRPr="001C4025" w:rsidRDefault="00850F2B" w:rsidP="00850F2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11D" w14:textId="77777777" w:rsidR="00850F2B" w:rsidRPr="001C4025" w:rsidRDefault="00850F2B" w:rsidP="00850F2B">
            <w:pPr>
              <w:jc w:val="center"/>
              <w:rPr>
                <w:rStyle w:val="2366"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30A" w14:textId="77777777" w:rsidR="00850F2B" w:rsidRPr="001C4025" w:rsidRDefault="00850F2B" w:rsidP="00850F2B">
            <w:pPr>
              <w:jc w:val="center"/>
              <w:rPr>
                <w:rStyle w:val="2366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2366"/>
                <w:b/>
                <w:color w:val="000000"/>
                <w:sz w:val="26"/>
                <w:szCs w:val="26"/>
                <w:lang w:val="uk-UA"/>
              </w:rPr>
              <w:t>1875</w:t>
            </w:r>
          </w:p>
        </w:tc>
      </w:tr>
      <w:tr w:rsidR="00850F2B" w:rsidRPr="001C4025" w14:paraId="1D31319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334" w14:textId="77777777" w:rsidR="00850F2B" w:rsidRPr="001C4025" w:rsidRDefault="00850F2B" w:rsidP="00850F2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8FD" w14:textId="77777777" w:rsidR="00850F2B" w:rsidRPr="001C4025" w:rsidRDefault="00850F2B" w:rsidP="00850F2B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внесення змін до “Програми проведення заходів територіальної оборони, формування підрозділу та штабу району територіальної оборони на 2023 рік»</w:t>
            </w:r>
          </w:p>
          <w:p w14:paraId="32585FB7" w14:textId="77777777" w:rsidR="00850F2B" w:rsidRPr="001C4025" w:rsidRDefault="00850F2B" w:rsidP="00850F2B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86D" w14:textId="77777777" w:rsidR="00850F2B" w:rsidRPr="001C4025" w:rsidRDefault="00850F2B" w:rsidP="00850F2B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A204" w14:textId="77777777" w:rsidR="00850F2B" w:rsidRPr="001C4025" w:rsidRDefault="00850F2B" w:rsidP="00850F2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76</w:t>
            </w:r>
          </w:p>
        </w:tc>
      </w:tr>
      <w:tr w:rsidR="009D71FB" w:rsidRPr="001C4025" w14:paraId="5ADAC7D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77C6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037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2 рік</w:t>
            </w:r>
          </w:p>
          <w:p w14:paraId="610B6B0B" w14:textId="77777777" w:rsidR="009D71FB" w:rsidRPr="001C4025" w:rsidRDefault="009D71FB" w:rsidP="009D71FB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668" w14:textId="77777777" w:rsidR="009D71FB" w:rsidRPr="001C4025" w:rsidRDefault="009D71FB" w:rsidP="009D71FB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C5B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77</w:t>
            </w:r>
          </w:p>
        </w:tc>
      </w:tr>
      <w:tr w:rsidR="009D71FB" w:rsidRPr="001C4025" w14:paraId="3739383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A43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DAE" w14:textId="77777777" w:rsidR="009D71FB" w:rsidRPr="001C4025" w:rsidRDefault="009D71FB" w:rsidP="009D71FB">
            <w:pPr>
              <w:pStyle w:val="af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рішення  «Про бюджет Калуської міської територіальної громади на 2023 рік (код бюджету </w:t>
            </w:r>
            <w:r w:rsidRPr="001C4025">
              <w:rPr>
                <w:b/>
                <w:sz w:val="26"/>
                <w:szCs w:val="26"/>
                <w:lang w:val="uk-UA"/>
              </w:rPr>
              <w:t>0953100000</w:t>
            </w:r>
            <w:r w:rsidRPr="001C4025">
              <w:rPr>
                <w:b/>
                <w:color w:val="000000"/>
                <w:sz w:val="26"/>
                <w:szCs w:val="26"/>
                <w:lang w:val="uk-UA"/>
              </w:rPr>
              <w:t>)» від 22.12.2022 року № 1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EAC" w14:textId="77777777" w:rsidR="009D71FB" w:rsidRPr="001C4025" w:rsidRDefault="009D71FB" w:rsidP="009D71FB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FABF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78</w:t>
            </w:r>
          </w:p>
        </w:tc>
      </w:tr>
      <w:tr w:rsidR="009D71FB" w:rsidRPr="001C4025" w14:paraId="4C15D9A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298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F2F" w14:textId="77777777" w:rsidR="009D71FB" w:rsidRPr="001C4025" w:rsidRDefault="009D71FB" w:rsidP="009D71FB">
            <w:pPr>
              <w:tabs>
                <w:tab w:val="left" w:pos="284"/>
              </w:tabs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затвердження нової редакції Положення про управління комунальної власності Калуської міської ради</w:t>
            </w:r>
          </w:p>
          <w:p w14:paraId="2027703C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F54" w14:textId="77777777" w:rsidR="009D71FB" w:rsidRPr="001C4025" w:rsidRDefault="009D71FB" w:rsidP="009D71FB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F78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79</w:t>
            </w:r>
          </w:p>
        </w:tc>
      </w:tr>
      <w:tr w:rsidR="009D71FB" w:rsidRPr="001C4025" w14:paraId="58F0370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ACB1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342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ГАЗ 31029 «Волга»)</w:t>
            </w:r>
          </w:p>
          <w:p w14:paraId="26AB9F52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3F1" w14:textId="77777777" w:rsidR="009D71FB" w:rsidRPr="001C4025" w:rsidRDefault="009D71FB" w:rsidP="009D71FB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78A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0</w:t>
            </w:r>
          </w:p>
        </w:tc>
      </w:tr>
      <w:tr w:rsidR="009D71FB" w:rsidRPr="001C4025" w14:paraId="7BC7198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50C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27B" w14:textId="77777777" w:rsidR="009D71FB" w:rsidRPr="001C4025" w:rsidRDefault="009D71FB" w:rsidP="009D71FB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C4025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омунального некомерційного підприємства «Калуський міський центр первинної медико-санітарної допомоги Калуської міської ради»</w:t>
            </w:r>
          </w:p>
          <w:p w14:paraId="2687A092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C7E" w14:textId="77777777" w:rsidR="009D71FB" w:rsidRPr="001C4025" w:rsidRDefault="009D71FB" w:rsidP="009D71FB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43D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1</w:t>
            </w:r>
          </w:p>
        </w:tc>
      </w:tr>
      <w:tr w:rsidR="009D71FB" w:rsidRPr="001C4025" w14:paraId="7558CA9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311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08B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омунального некомерційного підприємства «Калуська міська лікарня Калуської міської ради»</w:t>
            </w:r>
          </w:p>
          <w:p w14:paraId="6C3AA544" w14:textId="77777777" w:rsidR="009D71FB" w:rsidRPr="001C4025" w:rsidRDefault="009D71FB" w:rsidP="009D71FB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A91" w14:textId="77777777" w:rsidR="009D71FB" w:rsidRPr="001C4025" w:rsidRDefault="009D71FB" w:rsidP="009D71FB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FB4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2</w:t>
            </w:r>
          </w:p>
        </w:tc>
      </w:tr>
      <w:tr w:rsidR="009D71FB" w:rsidRPr="001C4025" w14:paraId="2147637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B26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338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надання дозволу на розроблення детального плану території для розміщення кладовища  в районі вул. Промислова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в м. Калуш (за межами населеного пункту)Івано-Франківської області.</w:t>
            </w:r>
          </w:p>
          <w:p w14:paraId="5FB6D331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591" w14:textId="77777777" w:rsidR="009D71FB" w:rsidRPr="001C4025" w:rsidRDefault="009D71FB" w:rsidP="009D71FB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B56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3</w:t>
            </w:r>
          </w:p>
        </w:tc>
      </w:tr>
      <w:tr w:rsidR="009D71FB" w:rsidRPr="001C4025" w14:paraId="672627C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513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C07" w14:textId="77777777" w:rsidR="009D71FB" w:rsidRPr="001C4025" w:rsidRDefault="009D71FB" w:rsidP="009D71F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надання дозволу на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розроблення детального плану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території для будівництва модульної котельні в районі вул. Б. Хмельницького,18 в м.Калуші</w:t>
            </w:r>
          </w:p>
          <w:p w14:paraId="55E84F04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851" w14:textId="77777777" w:rsidR="009D71FB" w:rsidRPr="001C4025" w:rsidRDefault="009D71FB" w:rsidP="009D71FB">
            <w:pPr>
              <w:jc w:val="center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96D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4</w:t>
            </w:r>
          </w:p>
        </w:tc>
      </w:tr>
      <w:tr w:rsidR="009D71FB" w:rsidRPr="001C4025" w14:paraId="0CFD752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88A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5E4" w14:textId="77777777" w:rsidR="009D71FB" w:rsidRPr="001C4025" w:rsidRDefault="009D71FB" w:rsidP="009D71F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детального 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плану території </w:t>
            </w:r>
            <w:r w:rsidRPr="001C4025">
              <w:rPr>
                <w:b/>
                <w:sz w:val="26"/>
                <w:szCs w:val="26"/>
                <w:lang w:val="uk-UA"/>
              </w:rPr>
              <w:t>для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будівництва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модульної котельні в районі вул. Тихого,6в м. Калуші</w:t>
            </w:r>
          </w:p>
          <w:p w14:paraId="031D8AEB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9BE" w14:textId="77777777" w:rsidR="009D71FB" w:rsidRPr="001C4025" w:rsidRDefault="009D71FB" w:rsidP="009D71F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37C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5</w:t>
            </w:r>
          </w:p>
        </w:tc>
      </w:tr>
      <w:tr w:rsidR="009D71FB" w:rsidRPr="001C4025" w14:paraId="37C7CA1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86D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033" w14:textId="77777777" w:rsidR="009D71FB" w:rsidRPr="001C4025" w:rsidRDefault="009D71FB" w:rsidP="009D71F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надання дозволу на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розроблення детального плану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території для будівництва модульної котельні в районі вул. Хіміків,18в м. Калуші</w:t>
            </w:r>
          </w:p>
          <w:p w14:paraId="4857BF15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833" w14:textId="77777777" w:rsidR="009D71FB" w:rsidRPr="001C4025" w:rsidRDefault="009D71FB" w:rsidP="009D71FB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8FB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6</w:t>
            </w:r>
          </w:p>
        </w:tc>
      </w:tr>
      <w:tr w:rsidR="009D71FB" w:rsidRPr="001C4025" w14:paraId="22E8F79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C2B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91D" w14:textId="77777777" w:rsidR="009D71FB" w:rsidRPr="001C4025" w:rsidRDefault="009D71FB" w:rsidP="009D71F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надання дозволу на розроблення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детального плану території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для реконструкції теплопункту під модульну котельню в районі вул.Пушкіна,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4 в м. Калуші</w:t>
            </w:r>
          </w:p>
          <w:p w14:paraId="1E5F6FEB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0CE" w14:textId="77777777" w:rsidR="009D71FB" w:rsidRPr="001C4025" w:rsidRDefault="009D71FB" w:rsidP="009D71FB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EC9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7</w:t>
            </w:r>
          </w:p>
        </w:tc>
      </w:tr>
      <w:tr w:rsidR="009D71FB" w:rsidRPr="001C4025" w14:paraId="675C46A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C23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436" w14:textId="77777777" w:rsidR="009D71FB" w:rsidRPr="001C4025" w:rsidRDefault="009D71FB" w:rsidP="009D71F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C4025">
              <w:rPr>
                <w:b/>
                <w:sz w:val="26"/>
                <w:szCs w:val="26"/>
                <w:lang w:val="uk-UA"/>
              </w:rPr>
              <w:t>Про надання дозволу на розроблення детального плану території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для реконструкції теплопункту під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модульну котельню в районі</w:t>
            </w:r>
            <w:r w:rsidR="001C402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4025">
              <w:rPr>
                <w:b/>
                <w:sz w:val="26"/>
                <w:szCs w:val="26"/>
                <w:lang w:val="uk-UA"/>
              </w:rPr>
              <w:t>вул. Литвина,4 в м. Калуші</w:t>
            </w:r>
          </w:p>
          <w:p w14:paraId="2B3FB23B" w14:textId="77777777" w:rsidR="009D71FB" w:rsidRPr="001C4025" w:rsidRDefault="009D71FB" w:rsidP="009D71FB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997" w14:textId="77777777" w:rsidR="009D71FB" w:rsidRPr="001C4025" w:rsidRDefault="009D71FB" w:rsidP="009D71FB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C9F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8</w:t>
            </w:r>
          </w:p>
        </w:tc>
      </w:tr>
      <w:tr w:rsidR="009D71FB" w:rsidRPr="001C4025" w14:paraId="4824A61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430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1A3" w14:textId="77777777" w:rsidR="00914EC8" w:rsidRPr="001C4025" w:rsidRDefault="00914EC8" w:rsidP="00914EC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наданні дозволу на розроблення проекту землеустрою щодо відведення земельної ділянки  в постійне користування 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АТ «ОРІАНА» 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(орієнтовна 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площа 0,2000 га, район вул. Драгоманова-Малицької, м. Калуш)</w:t>
            </w:r>
          </w:p>
          <w:p w14:paraId="460D98C8" w14:textId="77777777" w:rsidR="009D71FB" w:rsidRPr="001C4025" w:rsidRDefault="009D71FB" w:rsidP="00914EC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DD6" w14:textId="77777777" w:rsidR="009D71FB" w:rsidRPr="001C4025" w:rsidRDefault="009D71FB" w:rsidP="009D71FB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1AA" w14:textId="77777777" w:rsidR="009D71FB" w:rsidRPr="001C4025" w:rsidRDefault="009D71F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89</w:t>
            </w:r>
          </w:p>
        </w:tc>
      </w:tr>
      <w:tr w:rsidR="009D71FB" w:rsidRPr="001C4025" w14:paraId="6E4AD27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5D0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C05" w14:textId="77777777" w:rsidR="008973CB" w:rsidRPr="001C4025" w:rsidRDefault="008973CB" w:rsidP="008973CB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лі суб’єктам підприємницької діяльності» </w:t>
            </w:r>
            <w:r w:rsidRPr="001C4025">
              <w:rPr>
                <w:rFonts w:eastAsia="Calibri"/>
                <w:b/>
                <w:bCs/>
                <w:sz w:val="26"/>
                <w:szCs w:val="26"/>
                <w:lang w:val="uk-UA"/>
              </w:rPr>
              <w:t>(</w:t>
            </w:r>
            <w:r w:rsidRPr="001C4025">
              <w:rPr>
                <w:b/>
                <w:sz w:val="24"/>
                <w:szCs w:val="24"/>
                <w:lang w:val="uk-UA"/>
              </w:rPr>
              <w:t>ТОВ «ТВФ «СТИЛЬ», ФОП Ліщинська Г.М., ТОВ «ТАРКЕТТ ВІНІСІН», ФОП Довбенчук Ю.М., гр. Хухра Л.В. та ФОП Семаненко М.В., ТОВ «ФІРМА «ГОБА»</w:t>
            </w:r>
            <w:r w:rsidRPr="001C4025">
              <w:rPr>
                <w:rFonts w:eastAsia="Calibri"/>
                <w:b/>
                <w:bCs/>
                <w:sz w:val="26"/>
                <w:szCs w:val="26"/>
                <w:lang w:val="uk-UA"/>
              </w:rPr>
              <w:t>)</w:t>
            </w:r>
          </w:p>
          <w:p w14:paraId="5739C564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48B" w14:textId="77777777" w:rsidR="009D71FB" w:rsidRPr="001C4025" w:rsidRDefault="007723CD" w:rsidP="009D71FB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2D2" w14:textId="77777777" w:rsidR="009D71FB" w:rsidRPr="001C4025" w:rsidRDefault="008973C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0</w:t>
            </w:r>
          </w:p>
        </w:tc>
      </w:tr>
      <w:tr w:rsidR="009D71FB" w:rsidRPr="001C4025" w14:paraId="71C0D33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058" w14:textId="77777777" w:rsidR="009D71FB" w:rsidRPr="001C4025" w:rsidRDefault="009D71FB" w:rsidP="009D71F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3F8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 xml:space="preserve">Про припинення договору оренди землі та надання в оренду земельної ділянки </w:t>
            </w:r>
            <w:r w:rsidRPr="001C4025">
              <w:rPr>
                <w:b/>
                <w:sz w:val="26"/>
                <w:szCs w:val="26"/>
                <w:lang w:val="uk-UA"/>
              </w:rPr>
              <w:t>ДП «СІЛІКА-ПЛЕНЕТ-Україна</w:t>
            </w:r>
            <w:r w:rsidRPr="001C4025">
              <w:rPr>
                <w:sz w:val="26"/>
                <w:szCs w:val="26"/>
                <w:lang w:val="uk-UA"/>
              </w:rPr>
              <w:t>» (площа 3,9143 га, вул. Заводська, 12, м. Калуш)</w:t>
            </w:r>
          </w:p>
          <w:p w14:paraId="4B5EC5F5" w14:textId="77777777" w:rsidR="009D71FB" w:rsidRPr="001C4025" w:rsidRDefault="009D71FB" w:rsidP="009D71FB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FEF" w14:textId="77777777" w:rsidR="009D71FB" w:rsidRPr="001C4025" w:rsidRDefault="009D71FB" w:rsidP="009D71FB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BD4" w14:textId="77777777" w:rsidR="009D71FB" w:rsidRPr="001C4025" w:rsidRDefault="008973CB" w:rsidP="009D71FB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1</w:t>
            </w:r>
          </w:p>
        </w:tc>
      </w:tr>
      <w:tr w:rsidR="00B62877" w:rsidRPr="001C4025" w14:paraId="1569460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760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FBD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Про припинення договорів оренди землі з суб’єктами господарської діяльності (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>ФОП Перегуда С.В. та ФОП Петрів О.П.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0EBD328A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98C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949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2</w:t>
            </w:r>
          </w:p>
        </w:tc>
      </w:tr>
      <w:tr w:rsidR="00B62877" w:rsidRPr="001C4025" w14:paraId="6408676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B71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790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міської ради </w:t>
            </w:r>
            <w:r w:rsidRPr="001C4025">
              <w:rPr>
                <w:rFonts w:eastAsia="Calibri"/>
                <w:b/>
                <w:bCs/>
                <w:sz w:val="26"/>
                <w:szCs w:val="26"/>
                <w:lang w:val="uk-UA"/>
              </w:rPr>
              <w:t>від 21.12.2022 № 1841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» (стосовно гр. Гладенького С. Д. та Максимків Т. В.)</w:t>
            </w:r>
          </w:p>
          <w:p w14:paraId="1EA6CAEB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E69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892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3</w:t>
            </w:r>
          </w:p>
        </w:tc>
      </w:tr>
      <w:tr w:rsidR="00B62877" w:rsidRPr="001C4025" w14:paraId="27E1D6A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E6C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3F3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C402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1C402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від 27.08.2020 №3462» </w:t>
            </w:r>
            <w:r w:rsidRPr="001C4025">
              <w:rPr>
                <w:rFonts w:eastAsia="Calibri"/>
                <w:bCs/>
                <w:sz w:val="26"/>
                <w:szCs w:val="26"/>
                <w:lang w:val="uk-UA"/>
              </w:rPr>
              <w:t>(вул. Окружна, 24, м. Калуш, площа 1,9248 га)</w:t>
            </w:r>
          </w:p>
          <w:p w14:paraId="1FA52C64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CD60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592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4</w:t>
            </w:r>
          </w:p>
        </w:tc>
      </w:tr>
      <w:tr w:rsidR="00B62877" w:rsidRPr="001C4025" w14:paraId="73C3A64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177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930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C402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1C4025">
              <w:rPr>
                <w:rFonts w:eastAsia="Calibri"/>
                <w:b/>
                <w:bCs/>
                <w:sz w:val="26"/>
                <w:szCs w:val="26"/>
                <w:lang w:val="uk-UA"/>
              </w:rPr>
              <w:t>від 21.12.2022 №1829» (</w:t>
            </w:r>
            <w:r w:rsidRPr="001C4025">
              <w:rPr>
                <w:rFonts w:eastAsia="Calibri"/>
                <w:bCs/>
                <w:sz w:val="26"/>
                <w:szCs w:val="26"/>
                <w:lang w:val="uk-UA"/>
              </w:rPr>
              <w:t>ТОВ «ГУДВЕЛЛІ УКРАЇНА»)</w:t>
            </w:r>
          </w:p>
          <w:p w14:paraId="70F360CC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48F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4ED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5</w:t>
            </w:r>
          </w:p>
        </w:tc>
      </w:tr>
      <w:tr w:rsidR="00B62877" w:rsidRPr="001C4025" w14:paraId="4A217AE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723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F5C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інвентаризації земельних ділянок, які знаходяться 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на території Калуської міської територіальної громади» 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(м. Калуш, с. Сівка-Калуська, с. Пійло)</w:t>
            </w:r>
          </w:p>
          <w:p w14:paraId="6EE9177F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37C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219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6</w:t>
            </w:r>
          </w:p>
        </w:tc>
      </w:tr>
      <w:tr w:rsidR="00B62877" w:rsidRPr="001C4025" w14:paraId="509540B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0E78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290" w14:textId="77777777" w:rsidR="00B62877" w:rsidRPr="001C4025" w:rsidRDefault="00B62877" w:rsidP="00B62877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Про</w:t>
            </w:r>
            <w:r w:rsidR="001C4025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продаж земельної</w:t>
            </w:r>
            <w:r w:rsidR="001C4025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7723CD"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ділянки </w:t>
            </w:r>
            <w:r w:rsidR="001C4025">
              <w:rPr>
                <w:rFonts w:eastAsia="Calibri"/>
                <w:sz w:val="26"/>
                <w:szCs w:val="26"/>
                <w:lang w:val="uk-UA" w:eastAsia="en-US"/>
              </w:rPr>
              <w:t xml:space="preserve">несільськогосподарсь-кого призначення 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КОМПЛЕКСПРОМБУД»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 (за межами с. Пійло, площа 0,1682га)</w:t>
            </w:r>
          </w:p>
          <w:p w14:paraId="07727DF0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1D3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E9A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7</w:t>
            </w:r>
          </w:p>
        </w:tc>
      </w:tr>
      <w:tr w:rsidR="00B62877" w:rsidRPr="001C4025" w14:paraId="102D928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5C6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47D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1C4025">
              <w:rPr>
                <w:b/>
                <w:sz w:val="26"/>
                <w:szCs w:val="26"/>
                <w:lang w:val="uk-UA"/>
              </w:rPr>
              <w:t>ТОВ «МУЛЬТИСЕРВІС АВТО</w:t>
            </w:r>
            <w:r w:rsidRPr="001C4025">
              <w:rPr>
                <w:sz w:val="26"/>
                <w:szCs w:val="26"/>
                <w:lang w:val="uk-UA"/>
              </w:rPr>
              <w:t>» (площа 0,1475 га, вул. Окружна Львівська, 8, м. Калуш)</w:t>
            </w:r>
          </w:p>
          <w:p w14:paraId="50C7E4CB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213B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93FA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8</w:t>
            </w:r>
          </w:p>
        </w:tc>
      </w:tr>
      <w:tr w:rsidR="00B62877" w:rsidRPr="001C4025" w14:paraId="041BFB2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036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BCB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1C4025">
              <w:rPr>
                <w:b/>
                <w:sz w:val="26"/>
                <w:szCs w:val="26"/>
                <w:lang w:val="uk-UA"/>
              </w:rPr>
              <w:t>Лазоришин В.Я. та Лазоришин С.В.</w:t>
            </w:r>
            <w:r w:rsidRPr="001C4025">
              <w:rPr>
                <w:sz w:val="26"/>
                <w:szCs w:val="26"/>
                <w:lang w:val="uk-UA"/>
              </w:rPr>
              <w:t>» (площа 0,0977 га, вул. Пушкіна, 3, 3-В, м. Калуш)</w:t>
            </w:r>
          </w:p>
          <w:p w14:paraId="46FD7554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7A7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6DE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899</w:t>
            </w:r>
          </w:p>
        </w:tc>
      </w:tr>
      <w:tr w:rsidR="00B62877" w:rsidRPr="001C4025" w14:paraId="712FBDA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B69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1FC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ої ділянки, яка 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знаходиться в районі вул. Чорновола,47А, м. Калуш» 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(площа 0,1999 га, управління комунальної власності)</w:t>
            </w:r>
          </w:p>
          <w:p w14:paraId="03A42E65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71B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C68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0</w:t>
            </w:r>
          </w:p>
        </w:tc>
      </w:tr>
      <w:tr w:rsidR="00B62877" w:rsidRPr="001C4025" w14:paraId="11B05C3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E1E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E9F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районі вул.Івана Франка, с.Сівка-Калуська» 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(площа 0,0128 га, (дитячий майданчик)</w:t>
            </w:r>
          </w:p>
          <w:p w14:paraId="42A6BEEA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918" w14:textId="77777777" w:rsidR="00B62877" w:rsidRPr="001C4025" w:rsidRDefault="00B86AA2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847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1</w:t>
            </w:r>
          </w:p>
        </w:tc>
      </w:tr>
      <w:tr w:rsidR="00B62877" w:rsidRPr="001C4025" w14:paraId="0FEB12A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E25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972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="001248E6">
              <w:rPr>
                <w:rFonts w:eastAsia="Calibri"/>
                <w:b/>
                <w:sz w:val="26"/>
                <w:szCs w:val="26"/>
                <w:lang w:val="uk-UA" w:eastAsia="en-US"/>
              </w:rPr>
              <w:t>в районі вул.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Драгоманова, м.Калуш» 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(площа 0,6465 га, район вул. Драгоманова, м. Калуш</w:t>
            </w:r>
          </w:p>
          <w:p w14:paraId="4047099C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E6E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3BF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2</w:t>
            </w:r>
          </w:p>
        </w:tc>
      </w:tr>
      <w:tr w:rsidR="00B62877" w:rsidRPr="001C4025" w14:paraId="21086C0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164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48F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меж частини земельної ділянки, на яку поширюється право суборенди, надання згоди на передачу орендованої земельної ділянки в суборенду </w:t>
            </w:r>
            <w:r w:rsidRPr="001C4025">
              <w:rPr>
                <w:b/>
                <w:sz w:val="26"/>
                <w:szCs w:val="26"/>
                <w:lang w:val="uk-UA"/>
              </w:rPr>
              <w:t>ФОП Стефураку В. В.</w:t>
            </w:r>
            <w:r w:rsidRPr="001C4025">
              <w:rPr>
                <w:sz w:val="26"/>
                <w:szCs w:val="26"/>
                <w:lang w:val="uk-UA"/>
              </w:rPr>
              <w:t>» (вул. Каракая, 24, м. Калуш, загальна площа 0,1941, суборенда площа 0,0996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382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FF5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3</w:t>
            </w:r>
          </w:p>
        </w:tc>
      </w:tr>
      <w:tr w:rsidR="00B62877" w:rsidRPr="001C4025" w14:paraId="128FC86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497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4D6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КАРПАТНАФТОБУД» 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(загальна площа 0,4389 га, вул. Козоріса, 2, м. Калуш)</w:t>
            </w:r>
          </w:p>
          <w:p w14:paraId="59DFA9BB" w14:textId="77777777" w:rsidR="00B62877" w:rsidRPr="001C4025" w:rsidRDefault="00B62877" w:rsidP="00B62877">
            <w:pPr>
              <w:tabs>
                <w:tab w:val="left" w:pos="960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BAA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5B4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4</w:t>
            </w:r>
          </w:p>
        </w:tc>
      </w:tr>
      <w:tr w:rsidR="00B62877" w:rsidRPr="001C4025" w14:paraId="2E7E2AA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5DD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813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1C4025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1C4025">
              <w:rPr>
                <w:b/>
                <w:sz w:val="26"/>
                <w:szCs w:val="26"/>
                <w:lang w:val="uk-UA"/>
              </w:rPr>
              <w:t>район вул. Вітовського, м.Калуш</w:t>
            </w:r>
            <w:r w:rsidRPr="001C4025">
              <w:rPr>
                <w:sz w:val="26"/>
                <w:szCs w:val="26"/>
                <w:lang w:val="uk-UA"/>
              </w:rPr>
              <w:t>» (площа 0,0862 га, Управління комунальної власн.)</w:t>
            </w:r>
          </w:p>
          <w:p w14:paraId="3D9CB41C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C88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663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5</w:t>
            </w:r>
          </w:p>
        </w:tc>
      </w:tr>
      <w:tr w:rsidR="00B62877" w:rsidRPr="001C4025" w14:paraId="7DFB5AD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EF1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A36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 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АКВАІЗОЛ» 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(орієнтовна площа 0,4198 га, район вул. Ли</w:t>
            </w:r>
            <w:r w:rsidR="001C4025">
              <w:rPr>
                <w:rFonts w:eastAsia="Calibri"/>
                <w:sz w:val="26"/>
                <w:szCs w:val="26"/>
                <w:lang w:val="uk-UA" w:eastAsia="en-US"/>
              </w:rPr>
              <w:t>т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вина, м. Калуш</w:t>
            </w:r>
          </w:p>
          <w:p w14:paraId="30B1E81C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061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AA6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6</w:t>
            </w:r>
          </w:p>
        </w:tc>
      </w:tr>
      <w:tr w:rsidR="00B62877" w:rsidRPr="001C4025" w14:paraId="6076DE2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289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FA0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Про вихід з членів ОСГ (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>гр. Сорохтей І.М.</w:t>
            </w:r>
            <w:r w:rsidRPr="001C4025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1B3D360A" w14:textId="77777777" w:rsidR="00B62877" w:rsidRPr="001C4025" w:rsidRDefault="00B62877" w:rsidP="00B6287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D7DB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0B4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7</w:t>
            </w:r>
          </w:p>
        </w:tc>
      </w:tr>
      <w:tr w:rsidR="00B62877" w:rsidRPr="001C4025" w14:paraId="6016D5C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1A6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8D3" w14:textId="77777777" w:rsidR="00B62877" w:rsidRDefault="00B62877" w:rsidP="001248E6">
            <w:pPr>
              <w:tabs>
                <w:tab w:val="left" w:pos="1515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bCs/>
                <w:sz w:val="26"/>
                <w:szCs w:val="26"/>
                <w:lang w:val="uk-UA"/>
              </w:rPr>
              <w:t xml:space="preserve">Про </w:t>
            </w:r>
            <w:r w:rsidRPr="001C4025">
              <w:rPr>
                <w:sz w:val="26"/>
                <w:szCs w:val="26"/>
                <w:lang w:val="uk-UA"/>
              </w:rPr>
              <w:t xml:space="preserve">розгляд звернень громадян </w:t>
            </w:r>
            <w:r w:rsidRPr="001C4025">
              <w:rPr>
                <w:color w:val="000000"/>
                <w:sz w:val="26"/>
                <w:szCs w:val="26"/>
                <w:lang w:val="uk-UA"/>
              </w:rPr>
              <w:t>щодо надання дозволу на виготовлення документацій із землеустрою</w:t>
            </w:r>
            <w:r w:rsidRPr="001C402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для гаражного будівництва, </w:t>
            </w:r>
            <w:r w:rsidRPr="001C4025">
              <w:rPr>
                <w:b/>
                <w:color w:val="000000"/>
                <w:sz w:val="26"/>
                <w:szCs w:val="26"/>
                <w:lang w:val="uk-UA"/>
              </w:rPr>
              <w:t>для ведення товарного сільськогосподарського виробництва</w:t>
            </w:r>
            <w:r w:rsidRPr="001C4025">
              <w:rPr>
                <w:color w:val="000000"/>
                <w:sz w:val="26"/>
                <w:szCs w:val="26"/>
                <w:lang w:val="uk-UA"/>
              </w:rPr>
              <w:t xml:space="preserve">» </w:t>
            </w:r>
          </w:p>
          <w:p w14:paraId="4773F998" w14:textId="77777777" w:rsidR="001248E6" w:rsidRPr="001C4025" w:rsidRDefault="001248E6" w:rsidP="001248E6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845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6EB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8</w:t>
            </w:r>
          </w:p>
        </w:tc>
      </w:tr>
      <w:tr w:rsidR="00B62877" w:rsidRPr="001C4025" w14:paraId="68D9139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C95" w14:textId="77777777" w:rsidR="00B62877" w:rsidRPr="001C4025" w:rsidRDefault="00B62877" w:rsidP="00B6287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E0C" w14:textId="77777777" w:rsidR="00B62877" w:rsidRPr="001C4025" w:rsidRDefault="00B62877" w:rsidP="00914EC8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1C402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розірванні договорів оренди землі </w:t>
            </w:r>
            <w:r w:rsidRPr="001C4025">
              <w:rPr>
                <w:rFonts w:eastAsia="Calibri"/>
                <w:b/>
                <w:bCs/>
                <w:sz w:val="26"/>
                <w:szCs w:val="26"/>
                <w:lang w:val="uk-UA"/>
              </w:rPr>
              <w:t>АТ «ОРІАНА»</w:t>
            </w:r>
            <w:r w:rsidRPr="001C4025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: 11,9956 га, 10,2640 га та 1,6718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E1A" w14:textId="77777777" w:rsidR="00B62877" w:rsidRPr="001C4025" w:rsidRDefault="00B62877" w:rsidP="00B6287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1C4025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371" w14:textId="77777777" w:rsidR="00B62877" w:rsidRPr="001C4025" w:rsidRDefault="00B62877" w:rsidP="00B6287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C4025">
              <w:rPr>
                <w:b/>
                <w:bCs/>
                <w:sz w:val="26"/>
                <w:szCs w:val="26"/>
                <w:lang w:val="uk-UA"/>
              </w:rPr>
              <w:t>1909</w:t>
            </w:r>
          </w:p>
        </w:tc>
      </w:tr>
    </w:tbl>
    <w:p w14:paraId="6AD1D4B5" w14:textId="77777777" w:rsidR="002F38B7" w:rsidRPr="001C4025" w:rsidRDefault="001248E6" w:rsidP="001248E6">
      <w:pPr>
        <w:pStyle w:val="a6"/>
        <w:tabs>
          <w:tab w:val="left" w:pos="817"/>
        </w:tabs>
        <w:spacing w:line="240" w:lineRule="auto"/>
        <w:ind w:left="-1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</w:t>
      </w:r>
    </w:p>
    <w:sectPr w:rsidR="002F38B7" w:rsidRPr="001C4025" w:rsidSect="00A821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8605" w14:textId="77777777" w:rsidR="00B66F0F" w:rsidRDefault="00B66F0F" w:rsidP="001B1EE2">
      <w:r>
        <w:separator/>
      </w:r>
    </w:p>
  </w:endnote>
  <w:endnote w:type="continuationSeparator" w:id="0">
    <w:p w14:paraId="00823463" w14:textId="77777777" w:rsidR="00B66F0F" w:rsidRDefault="00B66F0F" w:rsidP="001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1833" w14:textId="77777777" w:rsidR="00B66F0F" w:rsidRDefault="00B66F0F" w:rsidP="001B1EE2">
      <w:r>
        <w:separator/>
      </w:r>
    </w:p>
  </w:footnote>
  <w:footnote w:type="continuationSeparator" w:id="0">
    <w:p w14:paraId="26CE2AAA" w14:textId="77777777" w:rsidR="00B66F0F" w:rsidRDefault="00B66F0F" w:rsidP="001B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931494">
    <w:abstractNumId w:val="0"/>
  </w:num>
  <w:num w:numId="2" w16cid:durableId="469177572">
    <w:abstractNumId w:val="2"/>
  </w:num>
  <w:num w:numId="3" w16cid:durableId="17057879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16B8"/>
    <w:rsid w:val="00001FA1"/>
    <w:rsid w:val="00002187"/>
    <w:rsid w:val="000021B4"/>
    <w:rsid w:val="00002347"/>
    <w:rsid w:val="00002526"/>
    <w:rsid w:val="000031D8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34D"/>
    <w:rsid w:val="0003198B"/>
    <w:rsid w:val="00032597"/>
    <w:rsid w:val="00032926"/>
    <w:rsid w:val="00033CFB"/>
    <w:rsid w:val="0003441C"/>
    <w:rsid w:val="00036E3E"/>
    <w:rsid w:val="0004039F"/>
    <w:rsid w:val="00041531"/>
    <w:rsid w:val="00041D97"/>
    <w:rsid w:val="000428D2"/>
    <w:rsid w:val="00044ADE"/>
    <w:rsid w:val="00044ED7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3B7"/>
    <w:rsid w:val="000556A1"/>
    <w:rsid w:val="00055B26"/>
    <w:rsid w:val="000563A5"/>
    <w:rsid w:val="0005644B"/>
    <w:rsid w:val="00056F65"/>
    <w:rsid w:val="0005742E"/>
    <w:rsid w:val="00057655"/>
    <w:rsid w:val="00057BA9"/>
    <w:rsid w:val="00057DF4"/>
    <w:rsid w:val="00063EA1"/>
    <w:rsid w:val="00063FCF"/>
    <w:rsid w:val="00064128"/>
    <w:rsid w:val="00064664"/>
    <w:rsid w:val="000648EB"/>
    <w:rsid w:val="00065626"/>
    <w:rsid w:val="00066807"/>
    <w:rsid w:val="00066FD2"/>
    <w:rsid w:val="00070191"/>
    <w:rsid w:val="000709E4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4F52"/>
    <w:rsid w:val="000859F4"/>
    <w:rsid w:val="000869D0"/>
    <w:rsid w:val="00087EDB"/>
    <w:rsid w:val="0009030B"/>
    <w:rsid w:val="00090D93"/>
    <w:rsid w:val="000915D6"/>
    <w:rsid w:val="0009214B"/>
    <w:rsid w:val="000922FE"/>
    <w:rsid w:val="00093D66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ECF"/>
    <w:rsid w:val="000D007E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F01D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8E6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41C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1472"/>
    <w:rsid w:val="001B1C84"/>
    <w:rsid w:val="001B1EE2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025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3C0"/>
    <w:rsid w:val="001F2D62"/>
    <w:rsid w:val="001F2ECB"/>
    <w:rsid w:val="001F3631"/>
    <w:rsid w:val="001F5F79"/>
    <w:rsid w:val="001F5FCC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045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162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5516"/>
    <w:rsid w:val="002979CB"/>
    <w:rsid w:val="002A0278"/>
    <w:rsid w:val="002A0480"/>
    <w:rsid w:val="002A297C"/>
    <w:rsid w:val="002A323E"/>
    <w:rsid w:val="002A3A6A"/>
    <w:rsid w:val="002A578D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763"/>
    <w:rsid w:val="003142B7"/>
    <w:rsid w:val="003149CE"/>
    <w:rsid w:val="00315356"/>
    <w:rsid w:val="00315601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FB6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A6"/>
    <w:rsid w:val="003B1EB6"/>
    <w:rsid w:val="003B22E3"/>
    <w:rsid w:val="003B33D5"/>
    <w:rsid w:val="003B44EF"/>
    <w:rsid w:val="003B4C3A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0B10"/>
    <w:rsid w:val="003D151F"/>
    <w:rsid w:val="003D19FB"/>
    <w:rsid w:val="003D1B8A"/>
    <w:rsid w:val="003D2C22"/>
    <w:rsid w:val="003D3AF9"/>
    <w:rsid w:val="003D477F"/>
    <w:rsid w:val="003D4941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2C9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57C"/>
    <w:rsid w:val="00437C8D"/>
    <w:rsid w:val="0044024C"/>
    <w:rsid w:val="0044061C"/>
    <w:rsid w:val="00440DA0"/>
    <w:rsid w:val="00441047"/>
    <w:rsid w:val="00441A9B"/>
    <w:rsid w:val="00442ACE"/>
    <w:rsid w:val="00443B9B"/>
    <w:rsid w:val="004443E2"/>
    <w:rsid w:val="004457AA"/>
    <w:rsid w:val="004462B6"/>
    <w:rsid w:val="00447841"/>
    <w:rsid w:val="00450BB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3E2B"/>
    <w:rsid w:val="004A42F3"/>
    <w:rsid w:val="004A6769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29D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1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5AC"/>
    <w:rsid w:val="00504A1E"/>
    <w:rsid w:val="00504D60"/>
    <w:rsid w:val="00505112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ADD"/>
    <w:rsid w:val="00517C99"/>
    <w:rsid w:val="00520CC8"/>
    <w:rsid w:val="00521FF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6EEA"/>
    <w:rsid w:val="00567C35"/>
    <w:rsid w:val="00570EC6"/>
    <w:rsid w:val="005715ED"/>
    <w:rsid w:val="0057234C"/>
    <w:rsid w:val="00572967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9BE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3EA"/>
    <w:rsid w:val="0061163A"/>
    <w:rsid w:val="00611B98"/>
    <w:rsid w:val="00612EE2"/>
    <w:rsid w:val="0061362D"/>
    <w:rsid w:val="00613C06"/>
    <w:rsid w:val="00613E54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016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983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5E6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1CBF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3CD"/>
    <w:rsid w:val="007726E7"/>
    <w:rsid w:val="00772D72"/>
    <w:rsid w:val="00772FE5"/>
    <w:rsid w:val="0077307D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0A5"/>
    <w:rsid w:val="00790461"/>
    <w:rsid w:val="00791745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001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249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667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178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5BDF"/>
    <w:rsid w:val="008460DE"/>
    <w:rsid w:val="00846DE5"/>
    <w:rsid w:val="00847E64"/>
    <w:rsid w:val="00850013"/>
    <w:rsid w:val="00850F2B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57BC"/>
    <w:rsid w:val="00866126"/>
    <w:rsid w:val="00866C3F"/>
    <w:rsid w:val="00866D75"/>
    <w:rsid w:val="00870456"/>
    <w:rsid w:val="008718D8"/>
    <w:rsid w:val="00871F85"/>
    <w:rsid w:val="008724C1"/>
    <w:rsid w:val="00874A40"/>
    <w:rsid w:val="00874AB6"/>
    <w:rsid w:val="008755D5"/>
    <w:rsid w:val="00875AFB"/>
    <w:rsid w:val="008769B5"/>
    <w:rsid w:val="00876A2D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3CB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415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20CE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6C"/>
    <w:rsid w:val="00906972"/>
    <w:rsid w:val="009073DE"/>
    <w:rsid w:val="00907533"/>
    <w:rsid w:val="00910905"/>
    <w:rsid w:val="00910DBE"/>
    <w:rsid w:val="00913839"/>
    <w:rsid w:val="00913C87"/>
    <w:rsid w:val="00913EDD"/>
    <w:rsid w:val="00914DD9"/>
    <w:rsid w:val="00914EC8"/>
    <w:rsid w:val="00915B1F"/>
    <w:rsid w:val="00915C70"/>
    <w:rsid w:val="009208A3"/>
    <w:rsid w:val="00920A7B"/>
    <w:rsid w:val="00921DA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5D79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848"/>
    <w:rsid w:val="00975DD4"/>
    <w:rsid w:val="0097631C"/>
    <w:rsid w:val="00977694"/>
    <w:rsid w:val="0097785C"/>
    <w:rsid w:val="009819C5"/>
    <w:rsid w:val="00981EF4"/>
    <w:rsid w:val="00982E4D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1A1C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2232"/>
    <w:rsid w:val="009C3967"/>
    <w:rsid w:val="009C3C08"/>
    <w:rsid w:val="009C3EF1"/>
    <w:rsid w:val="009C3FF5"/>
    <w:rsid w:val="009C551F"/>
    <w:rsid w:val="009C5DE5"/>
    <w:rsid w:val="009C68A9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013"/>
    <w:rsid w:val="009D6104"/>
    <w:rsid w:val="009D71FB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8E1"/>
    <w:rsid w:val="009F7652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DC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2AD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056"/>
    <w:rsid w:val="00A73A91"/>
    <w:rsid w:val="00A73EB8"/>
    <w:rsid w:val="00A77922"/>
    <w:rsid w:val="00A77FA1"/>
    <w:rsid w:val="00A80BB6"/>
    <w:rsid w:val="00A81477"/>
    <w:rsid w:val="00A81492"/>
    <w:rsid w:val="00A8153D"/>
    <w:rsid w:val="00A82109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0E4D"/>
    <w:rsid w:val="00AB1D64"/>
    <w:rsid w:val="00AB2792"/>
    <w:rsid w:val="00AB2797"/>
    <w:rsid w:val="00AB2A75"/>
    <w:rsid w:val="00AB5804"/>
    <w:rsid w:val="00AB58D8"/>
    <w:rsid w:val="00AB596C"/>
    <w:rsid w:val="00AC1FA3"/>
    <w:rsid w:val="00AC21D3"/>
    <w:rsid w:val="00AC32BF"/>
    <w:rsid w:val="00AC54F7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6B8F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D6C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877"/>
    <w:rsid w:val="00B62D15"/>
    <w:rsid w:val="00B63D6B"/>
    <w:rsid w:val="00B65466"/>
    <w:rsid w:val="00B662A2"/>
    <w:rsid w:val="00B666CD"/>
    <w:rsid w:val="00B66F0F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3D0"/>
    <w:rsid w:val="00B86AA2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226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2FAD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1DCE"/>
    <w:rsid w:val="00C02894"/>
    <w:rsid w:val="00C02BA0"/>
    <w:rsid w:val="00C02D32"/>
    <w:rsid w:val="00C0343F"/>
    <w:rsid w:val="00C04288"/>
    <w:rsid w:val="00C051DB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DF4"/>
    <w:rsid w:val="00C41423"/>
    <w:rsid w:val="00C41651"/>
    <w:rsid w:val="00C41F0A"/>
    <w:rsid w:val="00C427BD"/>
    <w:rsid w:val="00C4303C"/>
    <w:rsid w:val="00C43AC3"/>
    <w:rsid w:val="00C44DB1"/>
    <w:rsid w:val="00C44E70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98A"/>
    <w:rsid w:val="00C70A31"/>
    <w:rsid w:val="00C71BAF"/>
    <w:rsid w:val="00C71BFF"/>
    <w:rsid w:val="00C74F0D"/>
    <w:rsid w:val="00C75861"/>
    <w:rsid w:val="00C75DAC"/>
    <w:rsid w:val="00C762D3"/>
    <w:rsid w:val="00C807FC"/>
    <w:rsid w:val="00C815BD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4AFC"/>
    <w:rsid w:val="00CB5D98"/>
    <w:rsid w:val="00CB6CD7"/>
    <w:rsid w:val="00CB7FC8"/>
    <w:rsid w:val="00CC02A6"/>
    <w:rsid w:val="00CC0421"/>
    <w:rsid w:val="00CC04DC"/>
    <w:rsid w:val="00CC08F8"/>
    <w:rsid w:val="00CC1353"/>
    <w:rsid w:val="00CC1EDC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0F33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36D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733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1F8E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082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03B9"/>
    <w:rsid w:val="00D92B4E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73B"/>
    <w:rsid w:val="00DD394E"/>
    <w:rsid w:val="00DD4188"/>
    <w:rsid w:val="00DD4660"/>
    <w:rsid w:val="00DD547D"/>
    <w:rsid w:val="00DD6398"/>
    <w:rsid w:val="00DD72EA"/>
    <w:rsid w:val="00DD7415"/>
    <w:rsid w:val="00DD7643"/>
    <w:rsid w:val="00DD7A49"/>
    <w:rsid w:val="00DD7B28"/>
    <w:rsid w:val="00DE051D"/>
    <w:rsid w:val="00DE1CB8"/>
    <w:rsid w:val="00DE2A96"/>
    <w:rsid w:val="00DE5C59"/>
    <w:rsid w:val="00DE5E14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4E5A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2B5"/>
    <w:rsid w:val="00E06CFB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0C7A"/>
    <w:rsid w:val="00E21918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98"/>
    <w:rsid w:val="00E64634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3E12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38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0D85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95F"/>
    <w:rsid w:val="00F13C32"/>
    <w:rsid w:val="00F14219"/>
    <w:rsid w:val="00F146BB"/>
    <w:rsid w:val="00F14A53"/>
    <w:rsid w:val="00F14B7F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3F2A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0B6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758"/>
    <w:rsid w:val="00F67DD9"/>
    <w:rsid w:val="00F70E5D"/>
    <w:rsid w:val="00F73D39"/>
    <w:rsid w:val="00F75003"/>
    <w:rsid w:val="00F75157"/>
    <w:rsid w:val="00F75A1C"/>
    <w:rsid w:val="00F75BEF"/>
    <w:rsid w:val="00F77AF8"/>
    <w:rsid w:val="00F80659"/>
    <w:rsid w:val="00F811F6"/>
    <w:rsid w:val="00F828CB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1F8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E72E0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7706A"/>
  <w15:docId w15:val="{6DF8E0D6-2EAE-41FB-B9DF-615D99A9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paragraph" w:styleId="af">
    <w:name w:val="header"/>
    <w:basedOn w:val="a0"/>
    <w:link w:val="af0"/>
    <w:rsid w:val="008718D8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8718D8"/>
    <w:rPr>
      <w:lang w:val="ru-RU" w:eastAsia="ru-RU"/>
    </w:rPr>
  </w:style>
  <w:style w:type="paragraph" w:styleId="af1">
    <w:name w:val="footer"/>
    <w:basedOn w:val="a0"/>
    <w:link w:val="af2"/>
    <w:unhideWhenUsed/>
    <w:rsid w:val="001B1EE2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1"/>
    <w:link w:val="af1"/>
    <w:rsid w:val="001B1EE2"/>
    <w:rPr>
      <w:lang w:val="ru-RU" w:eastAsia="ru-RU"/>
    </w:rPr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paragraph" w:styleId="af3">
    <w:name w:val="Body Text Indent"/>
    <w:basedOn w:val="a0"/>
    <w:link w:val="af4"/>
    <w:rsid w:val="00E06CF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06CFB"/>
    <w:rPr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rvts0">
    <w:name w:val="rvts0"/>
    <w:rsid w:val="00E062B5"/>
  </w:style>
  <w:style w:type="paragraph" w:customStyle="1" w:styleId="Standard">
    <w:name w:val="Standard"/>
    <w:rsid w:val="0009214B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554">
    <w:name w:val="2554"/>
    <w:aliases w:val="baiaagaaboqcaaadzwuaaaxdbq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E790-422C-4565-BBDB-4DA39BBD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66</Words>
  <Characters>351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УКРАЇНА</vt:lpstr>
      <vt:lpstr>    /КАЛУСЬКА  МІСЬКА  РАДА</vt:lpstr>
      <vt:lpstr>    </vt:lpstr>
    </vt:vector>
  </TitlesOfParts>
  <Company>Microsof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1-06-10T11:59:00Z</cp:lastPrinted>
  <dcterms:created xsi:type="dcterms:W3CDTF">2023-12-28T14:22:00Z</dcterms:created>
  <dcterms:modified xsi:type="dcterms:W3CDTF">2023-12-28T14:22:00Z</dcterms:modified>
</cp:coreProperties>
</file>